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211350-848E-49ED-8164-1295439FA9D2}"/>
</file>

<file path=customXml/itemProps2.xml><?xml version="1.0" encoding="utf-8"?>
<ds:datastoreItem xmlns:ds="http://schemas.openxmlformats.org/officeDocument/2006/customXml" ds:itemID="{FEFF734C-4532-4A58-8AFF-0490446AFDC5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F89AA890-C613-443A-B24F-0380D1B80B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